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EE" w:rsidRDefault="00974AEE" w:rsidP="00974AEE">
      <w:pPr>
        <w:jc w:val="center"/>
      </w:pPr>
      <w:r>
        <w:t xml:space="preserve">Сведения о доходах, </w:t>
      </w:r>
      <w:r w:rsidR="00446A87">
        <w:t>расходах,</w:t>
      </w:r>
      <w:r w:rsidR="00E7485D">
        <w:t xml:space="preserve"> </w:t>
      </w:r>
      <w:r>
        <w:t xml:space="preserve">об имуществе и обязательствах имущественного характера лиц, </w:t>
      </w:r>
    </w:p>
    <w:p w:rsidR="00974AEE" w:rsidRDefault="00974AEE" w:rsidP="00974AEE">
      <w:pPr>
        <w:jc w:val="center"/>
      </w:pPr>
      <w:proofErr w:type="gramStart"/>
      <w:r>
        <w:t>замещающих</w:t>
      </w:r>
      <w:proofErr w:type="gramEnd"/>
      <w:r>
        <w:t xml:space="preserve"> должности государственной гражданской службы Республики Татарстан</w:t>
      </w:r>
    </w:p>
    <w:p w:rsidR="00974AEE" w:rsidRDefault="00974AEE" w:rsidP="00974AEE">
      <w:pPr>
        <w:jc w:val="center"/>
      </w:pPr>
      <w:r>
        <w:t>в аппарате Конституционного суда Республики Татарстан, и членов их семей</w:t>
      </w:r>
    </w:p>
    <w:p w:rsidR="00974AEE" w:rsidRDefault="00974AEE" w:rsidP="00974A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за отчетный финансовый год с 1 января 201</w:t>
      </w:r>
      <w:r w:rsidR="00570E94">
        <w:rPr>
          <w:sz w:val="24"/>
          <w:szCs w:val="24"/>
        </w:rPr>
        <w:t>4</w:t>
      </w:r>
      <w:r>
        <w:rPr>
          <w:sz w:val="24"/>
          <w:szCs w:val="24"/>
        </w:rPr>
        <w:t xml:space="preserve"> года по 31 декабря 201</w:t>
      </w:r>
      <w:r w:rsidR="00570E94">
        <w:rPr>
          <w:sz w:val="24"/>
          <w:szCs w:val="24"/>
        </w:rPr>
        <w:t>4</w:t>
      </w:r>
      <w:r>
        <w:rPr>
          <w:sz w:val="24"/>
          <w:szCs w:val="24"/>
        </w:rPr>
        <w:t xml:space="preserve"> года)</w:t>
      </w:r>
    </w:p>
    <w:p w:rsidR="00974AEE" w:rsidRDefault="00974AEE" w:rsidP="00974AEE">
      <w:pPr>
        <w:jc w:val="center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769"/>
        <w:gridCol w:w="1921"/>
        <w:gridCol w:w="1319"/>
        <w:gridCol w:w="1440"/>
        <w:gridCol w:w="2524"/>
        <w:gridCol w:w="1407"/>
        <w:gridCol w:w="1407"/>
        <w:gridCol w:w="1321"/>
      </w:tblGrid>
      <w:tr w:rsidR="00974AEE" w:rsidTr="00870F50">
        <w:trPr>
          <w:trHeight w:val="70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ларирован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4AEE" w:rsidRDefault="00974AEE" w:rsidP="00570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 за 201</w:t>
            </w:r>
            <w:r w:rsidR="00570E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74AEE" w:rsidTr="00870F50">
        <w:trPr>
          <w:trHeight w:val="58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74AEE" w:rsidTr="00870F50">
        <w:trPr>
          <w:trHeight w:val="5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н Александр Львович, руководитель аппарата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7078AA" w:rsidP="0089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9902,92</w:t>
            </w:r>
            <w:r w:rsidR="00974AEE">
              <w:rPr>
                <w:sz w:val="24"/>
                <w:szCs w:val="24"/>
              </w:rPr>
              <w:t xml:space="preserve">   </w:t>
            </w:r>
            <w:r w:rsidR="00974AEE">
              <w:rPr>
                <w:sz w:val="24"/>
                <w:szCs w:val="24"/>
              </w:rPr>
              <w:br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  <w:r w:rsidR="009202BB">
              <w:rPr>
                <w:sz w:val="24"/>
                <w:szCs w:val="24"/>
              </w:rPr>
              <w:t xml:space="preserve"> 1/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Pr="009202BB" w:rsidRDefault="009202BB">
            <w:pPr>
              <w:jc w:val="center"/>
              <w:rPr>
                <w:sz w:val="24"/>
                <w:szCs w:val="24"/>
                <w:lang w:val="en-US"/>
              </w:rPr>
            </w:pPr>
            <w:r w:rsidRPr="0015404A">
              <w:rPr>
                <w:sz w:val="24"/>
                <w:szCs w:val="24"/>
                <w:lang w:val="en-US"/>
              </w:rPr>
              <w:t>Nissan  X-TRAIL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974AEE" w:rsidTr="00870F50">
        <w:trPr>
          <w:trHeight w:val="94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74AEE" w:rsidRDefault="00974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974AEE" w:rsidTr="00870F50">
        <w:trPr>
          <w:trHeight w:val="54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9202BB">
              <w:rPr>
                <w:sz w:val="24"/>
                <w:szCs w:val="24"/>
              </w:rPr>
              <w:t>1/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0F50" w:rsidRDefault="00870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EE" w:rsidRDefault="00974AEE">
            <w:pPr>
              <w:rPr>
                <w:sz w:val="24"/>
                <w:szCs w:val="24"/>
              </w:rPr>
            </w:pPr>
          </w:p>
        </w:tc>
      </w:tr>
      <w:tr w:rsidR="00870F50" w:rsidTr="00870F50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 w:rsidP="00870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</w:tr>
      <w:tr w:rsidR="00781D48" w:rsidTr="00781D48">
        <w:trPr>
          <w:trHeight w:val="415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8" w:rsidRPr="009202BB" w:rsidRDefault="00781D48" w:rsidP="00DA67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8" w:rsidRPr="009202BB" w:rsidRDefault="00781D48" w:rsidP="00DA67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48" w:rsidRPr="009202BB" w:rsidRDefault="00781D48" w:rsidP="00DA67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8" w:rsidRDefault="00781D48">
            <w:pPr>
              <w:rPr>
                <w:sz w:val="24"/>
                <w:szCs w:val="24"/>
              </w:rPr>
            </w:pPr>
          </w:p>
        </w:tc>
      </w:tr>
      <w:tr w:rsidR="004875ED" w:rsidTr="00F648DE">
        <w:trPr>
          <w:trHeight w:val="63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Pr="009202BB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63</w:t>
            </w:r>
            <w:r>
              <w:rPr>
                <w:sz w:val="24"/>
                <w:szCs w:val="24"/>
              </w:rPr>
              <w:t>,42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Default="004875ED" w:rsidP="00C41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 xml:space="preserve">(1/4 доли)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Default="004875ED" w:rsidP="0092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</w:p>
          <w:p w:rsidR="004875ED" w:rsidRDefault="004875ED" w:rsidP="00C417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Default="004875ED" w:rsidP="00C41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ED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974A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sz w:val="24"/>
                <w:szCs w:val="24"/>
              </w:rPr>
              <w:br/>
              <w:t>Автоприцеп  к легковому а/м 8213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5ED" w:rsidRPr="00C41771" w:rsidRDefault="004875ED" w:rsidP="00F648DE">
            <w:pPr>
              <w:jc w:val="center"/>
              <w:rPr>
                <w:color w:val="FF0000"/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5ED" w:rsidRPr="00C41771" w:rsidRDefault="004875ED" w:rsidP="000854FD">
            <w:pPr>
              <w:jc w:val="center"/>
              <w:rPr>
                <w:color w:val="FF0000"/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5ED" w:rsidRPr="00C41771" w:rsidRDefault="004875ED" w:rsidP="00F648DE">
            <w:pPr>
              <w:jc w:val="center"/>
              <w:rPr>
                <w:color w:val="FF0000"/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Россия</w:t>
            </w:r>
          </w:p>
        </w:tc>
      </w:tr>
      <w:tr w:rsidR="00C41771" w:rsidTr="00C41771">
        <w:trPr>
          <w:trHeight w:val="4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7078AA" w:rsidRDefault="00C41771" w:rsidP="003804DB">
            <w:pPr>
              <w:jc w:val="center"/>
              <w:rPr>
                <w:sz w:val="24"/>
                <w:szCs w:val="24"/>
              </w:rPr>
            </w:pPr>
            <w:r w:rsidRPr="007078AA"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7078AA" w:rsidRDefault="00C41771" w:rsidP="000854FD">
            <w:pPr>
              <w:jc w:val="center"/>
              <w:rPr>
                <w:sz w:val="24"/>
                <w:szCs w:val="24"/>
              </w:rPr>
            </w:pPr>
            <w:r w:rsidRPr="007078AA"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7078AA" w:rsidRDefault="00C41771" w:rsidP="003804DB">
            <w:pPr>
              <w:jc w:val="center"/>
              <w:rPr>
                <w:sz w:val="24"/>
                <w:szCs w:val="24"/>
              </w:rPr>
            </w:pPr>
            <w:r w:rsidRPr="007078AA">
              <w:rPr>
                <w:sz w:val="24"/>
                <w:szCs w:val="24"/>
              </w:rPr>
              <w:t>Россия</w:t>
            </w:r>
          </w:p>
        </w:tc>
      </w:tr>
      <w:tr w:rsidR="00C41771" w:rsidTr="003804DB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 w:rsidP="00C41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4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E7485D" w:rsidP="00C41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1771">
              <w:rPr>
                <w:sz w:val="24"/>
                <w:szCs w:val="24"/>
              </w:rPr>
              <w:t>1480</w:t>
            </w:r>
          </w:p>
          <w:p w:rsidR="00C41771" w:rsidRDefault="00C41771" w:rsidP="00C417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 w:rsidP="00C41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0854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41771" w:rsidTr="00C41771">
        <w:trPr>
          <w:trHeight w:val="31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4875ED" w:rsidRDefault="00C41771" w:rsidP="003804DB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4875ED" w:rsidRDefault="00C41771" w:rsidP="000854FD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771" w:rsidRPr="004875ED" w:rsidRDefault="00C41771" w:rsidP="003804DB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Россия</w:t>
            </w:r>
          </w:p>
        </w:tc>
      </w:tr>
      <w:tr w:rsidR="00C41771" w:rsidTr="003804DB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 w:rsidP="00C41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E7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1771"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71" w:rsidRDefault="00C4177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0854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71" w:rsidRPr="00C41771" w:rsidRDefault="00C41771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0F50" w:rsidTr="00870F50">
        <w:trPr>
          <w:trHeight w:val="28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Default="00870F5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Pr="004875ED" w:rsidRDefault="00870F50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Pr="004875ED" w:rsidRDefault="00870F50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50" w:rsidRPr="004875ED" w:rsidRDefault="00870F50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Россия</w:t>
            </w:r>
          </w:p>
        </w:tc>
      </w:tr>
      <w:tr w:rsidR="00BA3BBE" w:rsidTr="003804DB">
        <w:trPr>
          <w:trHeight w:val="606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1/4доли) 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rPr>
                <w:sz w:val="24"/>
                <w:szCs w:val="24"/>
              </w:rPr>
            </w:pPr>
          </w:p>
          <w:p w:rsidR="00BA3BBE" w:rsidRDefault="00BA3BBE" w:rsidP="00BA3BBE">
            <w:pPr>
              <w:rPr>
                <w:sz w:val="24"/>
                <w:szCs w:val="24"/>
              </w:rPr>
            </w:pPr>
          </w:p>
          <w:p w:rsidR="00BA3BBE" w:rsidRDefault="00BA3BBE" w:rsidP="00BA3BBE">
            <w:pPr>
              <w:rPr>
                <w:sz w:val="24"/>
                <w:szCs w:val="24"/>
              </w:rPr>
            </w:pPr>
          </w:p>
          <w:p w:rsidR="00BA3BBE" w:rsidRDefault="00E7485D" w:rsidP="00BA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3BBE">
              <w:rPr>
                <w:sz w:val="24"/>
                <w:szCs w:val="24"/>
              </w:rPr>
              <w:t xml:space="preserve">1480  </w:t>
            </w:r>
            <w:r w:rsidR="00BA3BBE">
              <w:rPr>
                <w:sz w:val="24"/>
                <w:szCs w:val="24"/>
              </w:rPr>
              <w:br/>
            </w:r>
          </w:p>
          <w:p w:rsidR="00BA3BBE" w:rsidRDefault="00BA3BBE" w:rsidP="00BA3BBE">
            <w:pPr>
              <w:rPr>
                <w:sz w:val="24"/>
                <w:szCs w:val="24"/>
              </w:rPr>
            </w:pPr>
          </w:p>
          <w:p w:rsidR="00BA3BBE" w:rsidRDefault="00BA3BBE" w:rsidP="00BA3BBE">
            <w:pPr>
              <w:rPr>
                <w:sz w:val="24"/>
                <w:szCs w:val="24"/>
              </w:rPr>
            </w:pPr>
          </w:p>
          <w:p w:rsidR="00BA3BBE" w:rsidRDefault="00BA3BBE" w:rsidP="00BA3BB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  <w:p w:rsidR="00BA3BBE" w:rsidRDefault="00BA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E74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3BBE" w:rsidTr="003804DB">
        <w:trPr>
          <w:trHeight w:val="584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3BBE" w:rsidTr="00BA3BBE">
        <w:trPr>
          <w:trHeight w:val="629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3BBE" w:rsidTr="00781D48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E7485D" w:rsidP="00BA3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A3BBE">
              <w:rPr>
                <w:sz w:val="24"/>
                <w:szCs w:val="24"/>
              </w:rPr>
              <w:t>89,1</w:t>
            </w:r>
          </w:p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</w:tr>
      <w:tr w:rsidR="000854FD" w:rsidTr="00781D48">
        <w:trPr>
          <w:trHeight w:val="279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3804DB">
        <w:trPr>
          <w:trHeight w:val="606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3BBE" w:rsidTr="00BA3BBE">
        <w:trPr>
          <w:trHeight w:val="27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A3BBE" w:rsidTr="003804DB">
        <w:trPr>
          <w:trHeight w:val="808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4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 w:rsidP="00BA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BBE" w:rsidRDefault="00BA3BB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BE" w:rsidRDefault="00BA3BBE" w:rsidP="003804DB">
            <w:pPr>
              <w:jc w:val="center"/>
              <w:rPr>
                <w:sz w:val="24"/>
                <w:szCs w:val="24"/>
              </w:rPr>
            </w:pPr>
          </w:p>
        </w:tc>
      </w:tr>
      <w:tr w:rsidR="00745D4E" w:rsidTr="00BA3BBE">
        <w:trPr>
          <w:trHeight w:val="31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3804DB">
        <w:trPr>
          <w:trHeight w:val="686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доли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E7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5D4E">
              <w:rPr>
                <w:sz w:val="24"/>
                <w:szCs w:val="24"/>
              </w:rPr>
              <w:t>89,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</w:p>
        </w:tc>
      </w:tr>
      <w:tr w:rsidR="000854FD" w:rsidTr="00745D4E">
        <w:trPr>
          <w:trHeight w:val="26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D" w:rsidRDefault="000854F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745D4E">
        <w:trPr>
          <w:trHeight w:val="26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745D4E">
        <w:trPr>
          <w:trHeight w:val="26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745D4E">
        <w:trPr>
          <w:trHeight w:val="26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745D4E">
        <w:trPr>
          <w:trHeight w:val="26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745D4E">
        <w:trPr>
          <w:trHeight w:val="26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45D4E" w:rsidTr="003804DB">
        <w:trPr>
          <w:trHeight w:val="260"/>
        </w:trPr>
        <w:tc>
          <w:tcPr>
            <w:tcW w:w="22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 w:rsidP="00253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D4E" w:rsidRDefault="00745D4E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5422F" w:rsidTr="0075422F">
        <w:trPr>
          <w:trHeight w:val="771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sz w:val="24"/>
                <w:szCs w:val="24"/>
              </w:rPr>
              <w:t>А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птрауф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омощник Председател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591,8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  <w:r>
              <w:rPr>
                <w:sz w:val="24"/>
                <w:szCs w:val="24"/>
              </w:rPr>
              <w:br/>
              <w:t>(1/2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Pr="00A46E33" w:rsidRDefault="007542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цубиси</w:t>
            </w:r>
            <w:proofErr w:type="spellEnd"/>
            <w:r>
              <w:rPr>
                <w:sz w:val="24"/>
                <w:szCs w:val="24"/>
              </w:rPr>
              <w:t xml:space="preserve"> АСХ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E93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</w:tr>
      <w:tr w:rsidR="0075422F" w:rsidTr="00DA67D2">
        <w:trPr>
          <w:trHeight w:val="322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4A" w:rsidRDefault="0075422F" w:rsidP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8 </w:t>
            </w:r>
            <w:r w:rsidR="0015404A">
              <w:rPr>
                <w:sz w:val="24"/>
                <w:szCs w:val="24"/>
              </w:rPr>
              <w:br/>
              <w:t>(1/4 доли)</w:t>
            </w:r>
          </w:p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Pr="00A46E33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</w:tr>
      <w:tr w:rsidR="0075422F" w:rsidTr="0075422F">
        <w:trPr>
          <w:trHeight w:val="49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Pr="00A46E33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F" w:rsidRDefault="0075422F">
            <w:pPr>
              <w:jc w:val="center"/>
              <w:rPr>
                <w:sz w:val="24"/>
                <w:szCs w:val="24"/>
              </w:rPr>
            </w:pPr>
          </w:p>
        </w:tc>
      </w:tr>
      <w:tr w:rsidR="000D1E25" w:rsidTr="003804DB">
        <w:trPr>
          <w:trHeight w:val="587"/>
        </w:trPr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4 </w:t>
            </w:r>
            <w:r>
              <w:rPr>
                <w:sz w:val="24"/>
                <w:szCs w:val="24"/>
              </w:rPr>
              <w:br/>
              <w:t>(1/</w:t>
            </w:r>
            <w:r w:rsidR="001540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Pr="00A46E33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75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0D1E25" w:rsidTr="003804DB">
        <w:trPr>
          <w:trHeight w:val="507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0D1E25">
            <w:pPr>
              <w:rPr>
                <w:sz w:val="24"/>
                <w:szCs w:val="24"/>
              </w:rPr>
            </w:pPr>
          </w:p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  <w:r>
              <w:rPr>
                <w:sz w:val="24"/>
                <w:szCs w:val="24"/>
              </w:rPr>
              <w:br/>
              <w:t xml:space="preserve"> (1/4 доли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Pr="00A46E33" w:rsidRDefault="000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0D1E25">
            <w:pPr>
              <w:jc w:val="center"/>
              <w:rPr>
                <w:sz w:val="24"/>
                <w:szCs w:val="24"/>
              </w:rPr>
            </w:pPr>
          </w:p>
        </w:tc>
      </w:tr>
      <w:tr w:rsidR="000D1E25" w:rsidTr="000D1E25">
        <w:trPr>
          <w:trHeight w:val="346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3804DB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3804DB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8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3804DB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Pr="00A46E33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0D1E25" w:rsidTr="003804DB">
        <w:trPr>
          <w:trHeight w:val="346"/>
        </w:trPr>
        <w:tc>
          <w:tcPr>
            <w:tcW w:w="22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4419E2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4419E2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8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4419E2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Pr="00A46E33" w:rsidRDefault="00441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1E25" w:rsidRDefault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B865CF" w:rsidTr="00B865CF">
        <w:trPr>
          <w:trHeight w:val="1765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утдинов</w:t>
            </w:r>
            <w:proofErr w:type="spellEnd"/>
            <w:r>
              <w:rPr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sz w:val="24"/>
                <w:szCs w:val="24"/>
              </w:rPr>
              <w:t>Ильдарханович</w:t>
            </w:r>
            <w:proofErr w:type="spellEnd"/>
            <w:r>
              <w:rPr>
                <w:sz w:val="24"/>
                <w:szCs w:val="24"/>
              </w:rPr>
              <w:t>, советник Председателя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75422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863,77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5422F">
              <w:rPr>
                <w:sz w:val="24"/>
                <w:szCs w:val="24"/>
              </w:rPr>
              <w:t>,8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B865CF">
        <w:trPr>
          <w:trHeight w:val="1765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15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5404A">
              <w:rPr>
                <w:sz w:val="24"/>
                <w:szCs w:val="24"/>
              </w:rPr>
              <w:t>Халитова</w:t>
            </w:r>
            <w:proofErr w:type="spellEnd"/>
            <w:r>
              <w:rPr>
                <w:sz w:val="24"/>
                <w:szCs w:val="24"/>
              </w:rPr>
              <w:t xml:space="preserve">   Римм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амировна</w:t>
            </w:r>
            <w:proofErr w:type="spellEnd"/>
            <w:r>
              <w:rPr>
                <w:sz w:val="24"/>
                <w:szCs w:val="24"/>
              </w:rPr>
              <w:t>, начальник финансово-экономического отдела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9B37AB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38,85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523AB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5CF" w:rsidTr="00B865CF">
        <w:trPr>
          <w:trHeight w:val="589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9B37AB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B865CF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3B18C1" w:rsidRDefault="00523AB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Default="003B18C1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Pr="003B18C1" w:rsidRDefault="003B18C1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Pr="004875ED" w:rsidRDefault="003B18C1" w:rsidP="003804DB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Pr="004875ED" w:rsidRDefault="003B18C1" w:rsidP="003804DB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9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CF" w:rsidRPr="004875ED" w:rsidRDefault="003B18C1" w:rsidP="003804DB">
            <w:pPr>
              <w:jc w:val="center"/>
              <w:rPr>
                <w:sz w:val="24"/>
                <w:szCs w:val="24"/>
              </w:rPr>
            </w:pPr>
            <w:r w:rsidRPr="004875ED"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яп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м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ьнагимовна</w:t>
            </w:r>
            <w:proofErr w:type="spellEnd"/>
            <w:r>
              <w:rPr>
                <w:sz w:val="24"/>
                <w:szCs w:val="24"/>
              </w:rPr>
              <w:t>, начальник общего отдела</w:t>
            </w:r>
          </w:p>
          <w:p w:rsidR="009B37AB" w:rsidRDefault="009B3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9B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82,94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9B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65,2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иуллина Юлия Владимировна, начальник научно-аналитического отдела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8D7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080,40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8D7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="00B865CF">
              <w:rPr>
                <w:sz w:val="24"/>
                <w:szCs w:val="24"/>
              </w:rPr>
              <w:t>,</w:t>
            </w: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A67D2" w:rsidTr="00DA67D2">
        <w:trPr>
          <w:trHeight w:val="28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716,7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67D2" w:rsidTr="00DA67D2">
        <w:trPr>
          <w:trHeight w:val="495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</w:tr>
      <w:tr w:rsidR="00DA67D2" w:rsidTr="00DA67D2">
        <w:trPr>
          <w:trHeight w:val="529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</w:tr>
      <w:tr w:rsidR="00DA67D2" w:rsidTr="00DA67D2">
        <w:trPr>
          <w:trHeight w:val="33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 w:rsidP="00DA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D2" w:rsidRDefault="00DA67D2">
            <w:pPr>
              <w:jc w:val="center"/>
              <w:rPr>
                <w:sz w:val="24"/>
                <w:szCs w:val="24"/>
              </w:rPr>
            </w:pP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мсутдинова Эльмира Муратовна, советник судьи 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FF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019,15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Pr="00FF6D91" w:rsidRDefault="00FF6D91" w:rsidP="00FF6D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520d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Pr="00FF6D91" w:rsidRDefault="00FF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B865CF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65CF" w:rsidRDefault="00B8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23ABD" w:rsidTr="003804DB">
        <w:trPr>
          <w:trHeight w:val="483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тфуллина</w:t>
            </w:r>
            <w:proofErr w:type="spellEnd"/>
            <w:r>
              <w:rPr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sz w:val="24"/>
                <w:szCs w:val="24"/>
              </w:rPr>
              <w:t>Наиле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FF6D91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296,03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color w:val="000000"/>
                <w:sz w:val="24"/>
                <w:szCs w:val="24"/>
              </w:rPr>
              <w:br/>
              <w:t>1/3 доли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3804DB">
            <w:pPr>
              <w:jc w:val="center"/>
              <w:rPr>
                <w:sz w:val="24"/>
                <w:szCs w:val="24"/>
              </w:rPr>
            </w:pPr>
            <w:r w:rsidRPr="00523ABD"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ABD" w:rsidRPr="00523ABD" w:rsidRDefault="00523ABD" w:rsidP="00380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3ABD" w:rsidTr="003804DB">
        <w:trPr>
          <w:trHeight w:val="33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 1/3 до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Default="00523ABD" w:rsidP="003804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BD" w:rsidRPr="00446DEB" w:rsidRDefault="00523ABD" w:rsidP="003804D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6DEB" w:rsidTr="00870F50">
        <w:trPr>
          <w:trHeight w:val="412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та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Регина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афановна</w:t>
            </w:r>
            <w:proofErr w:type="spellEnd"/>
            <w:r>
              <w:rPr>
                <w:sz w:val="24"/>
                <w:szCs w:val="24"/>
              </w:rPr>
              <w:t>, 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FA5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68,41</w:t>
            </w:r>
          </w:p>
        </w:tc>
        <w:tc>
          <w:tcPr>
            <w:tcW w:w="19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br/>
              <w:t>(2/3 доли)</w:t>
            </w:r>
          </w:p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kswagen</w:t>
            </w:r>
            <w:r w:rsidRPr="00D2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etta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255B0" w:rsidTr="00F648DE">
        <w:trPr>
          <w:trHeight w:val="322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255B0" w:rsidTr="00F648DE">
        <w:trPr>
          <w:trHeight w:val="276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F6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br/>
              <w:t>(</w:t>
            </w:r>
            <w:r w:rsidR="00F648DE">
              <w:rPr>
                <w:sz w:val="24"/>
                <w:szCs w:val="24"/>
              </w:rPr>
              <w:t xml:space="preserve">совместная собственность с </w:t>
            </w:r>
            <w:r w:rsidR="00F648DE">
              <w:rPr>
                <w:sz w:val="24"/>
                <w:szCs w:val="24"/>
              </w:rPr>
              <w:lastRenderedPageBreak/>
              <w:t>супруг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</w:tr>
      <w:tr w:rsidR="00446DEB" w:rsidTr="00870F50">
        <w:trPr>
          <w:trHeight w:val="66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5207B8" w:rsidRDefault="00446DEB" w:rsidP="005207B8">
            <w:pPr>
              <w:jc w:val="center"/>
              <w:rPr>
                <w:sz w:val="24"/>
                <w:szCs w:val="24"/>
              </w:rPr>
            </w:pPr>
            <w:r w:rsidRPr="00D255B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 w:rsidRPr="00D255B0">
              <w:rPr>
                <w:sz w:val="24"/>
                <w:szCs w:val="24"/>
              </w:rPr>
              <w:t>Россия</w:t>
            </w:r>
          </w:p>
        </w:tc>
      </w:tr>
      <w:tr w:rsidR="00446DEB" w:rsidTr="00D255B0">
        <w:trPr>
          <w:trHeight w:val="672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FA5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501,6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2/3 доли)</w:t>
            </w:r>
          </w:p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</w:p>
        </w:tc>
      </w:tr>
      <w:tr w:rsidR="00D255B0" w:rsidTr="00F648DE">
        <w:trPr>
          <w:trHeight w:val="518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F6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br/>
              <w:t>(</w:t>
            </w:r>
            <w:r w:rsidR="00F648DE">
              <w:rPr>
                <w:sz w:val="24"/>
                <w:szCs w:val="24"/>
              </w:rPr>
              <w:t>совместная собственность с супругой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P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ный дом </w:t>
            </w:r>
          </w:p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</w:p>
        </w:tc>
      </w:tr>
      <w:tr w:rsidR="00D255B0" w:rsidTr="00F648DE">
        <w:trPr>
          <w:trHeight w:val="30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Pr="00D255B0" w:rsidRDefault="00D25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55B0" w:rsidRDefault="00D255B0" w:rsidP="00D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C20E14">
        <w:trPr>
          <w:trHeight w:val="372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D255B0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C20E14" w:rsidTr="00870F50">
        <w:trPr>
          <w:trHeight w:val="37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P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255B0" w:rsidRDefault="00D255B0" w:rsidP="00C20E1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0E14" w:rsidRDefault="00C20E14" w:rsidP="00C2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C446CF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кенич</w:t>
            </w:r>
            <w:proofErr w:type="spellEnd"/>
            <w:r>
              <w:rPr>
                <w:sz w:val="24"/>
                <w:szCs w:val="24"/>
              </w:rPr>
              <w:t xml:space="preserve"> Алина Яковлевна</w:t>
            </w:r>
            <w:r w:rsidR="00436439">
              <w:rPr>
                <w:sz w:val="24"/>
                <w:szCs w:val="24"/>
              </w:rPr>
              <w:br/>
              <w:t>советник судьи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C446C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C44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</w:p>
          <w:p w:rsidR="00446DEB" w:rsidRPr="00775D4D" w:rsidRDefault="00775D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MW      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446DEB" w:rsidTr="00775D4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Pr="00775D4D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7078AA">
              <w:rPr>
                <w:sz w:val="24"/>
                <w:szCs w:val="24"/>
              </w:rPr>
              <w:t>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B" w:rsidRDefault="00707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775D4D" w:rsidTr="00C446CF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75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07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07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D4D" w:rsidRDefault="00707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446DEB" w:rsidTr="00C35CCA">
        <w:trPr>
          <w:trHeight w:val="839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Pr="00523ABD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 Ильдар </w:t>
            </w:r>
            <w:proofErr w:type="spellStart"/>
            <w:r>
              <w:rPr>
                <w:sz w:val="24"/>
                <w:szCs w:val="24"/>
              </w:rPr>
              <w:t>Фиркат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судьи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22,78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br/>
              <w:t>¼ доли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6DEB" w:rsidTr="00C35CCA">
        <w:trPr>
          <w:trHeight w:val="951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собственность 4-х челове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506"/>
        </w:trPr>
        <w:tc>
          <w:tcPr>
            <w:tcW w:w="22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ыков Рустам </w:t>
            </w:r>
            <w:proofErr w:type="spellStart"/>
            <w:r>
              <w:rPr>
                <w:sz w:val="24"/>
                <w:szCs w:val="24"/>
              </w:rPr>
              <w:t>Самат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научно-аналитического </w:t>
            </w:r>
            <w:r>
              <w:rPr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8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6726,95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25" w:rsidRPr="00C35CCA" w:rsidRDefault="00446DEB" w:rsidP="00383B25">
            <w:pPr>
              <w:jc w:val="center"/>
              <w:rPr>
                <w:sz w:val="24"/>
                <w:szCs w:val="24"/>
              </w:rPr>
            </w:pPr>
            <w:r w:rsidRPr="00C35CCA">
              <w:rPr>
                <w:sz w:val="24"/>
                <w:szCs w:val="24"/>
              </w:rPr>
              <w:t xml:space="preserve">Квартира </w:t>
            </w:r>
            <w:r w:rsidRPr="00C35CCA">
              <w:rPr>
                <w:sz w:val="24"/>
                <w:szCs w:val="24"/>
              </w:rPr>
              <w:br/>
              <w:t>(1/4 доли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C35CCA" w:rsidRDefault="00446DEB">
            <w:pPr>
              <w:jc w:val="center"/>
              <w:rPr>
                <w:sz w:val="24"/>
                <w:szCs w:val="24"/>
              </w:rPr>
            </w:pPr>
            <w:r w:rsidRPr="00C35CCA">
              <w:rPr>
                <w:sz w:val="24"/>
                <w:szCs w:val="24"/>
              </w:rPr>
              <w:t>41</w:t>
            </w:r>
          </w:p>
          <w:p w:rsidR="00383B25" w:rsidRPr="00C35CCA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Pr="00C35CCA" w:rsidRDefault="00446DEB">
            <w:pPr>
              <w:jc w:val="center"/>
              <w:rPr>
                <w:sz w:val="24"/>
                <w:szCs w:val="24"/>
              </w:rPr>
            </w:pPr>
            <w:r w:rsidRPr="00C35CCA">
              <w:rPr>
                <w:sz w:val="24"/>
                <w:szCs w:val="24"/>
              </w:rPr>
              <w:t>Россия</w:t>
            </w:r>
          </w:p>
          <w:p w:rsidR="00383B25" w:rsidRPr="00C35CCA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B25" w:rsidTr="00383B25">
        <w:trPr>
          <w:trHeight w:val="311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25" w:rsidRDefault="00383B25" w:rsidP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B25" w:rsidRDefault="00383B25">
            <w:pPr>
              <w:jc w:val="center"/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54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383B25">
        <w:trPr>
          <w:trHeight w:val="400"/>
        </w:trPr>
        <w:tc>
          <w:tcPr>
            <w:tcW w:w="229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38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</w:p>
          <w:p w:rsidR="00DC2B70" w:rsidRDefault="00DC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C2B70" w:rsidRDefault="00DC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2B70" w:rsidRDefault="00DC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6DEB" w:rsidRDefault="00446DEB">
            <w:pPr>
              <w:rPr>
                <w:sz w:val="24"/>
                <w:szCs w:val="24"/>
              </w:rPr>
            </w:pPr>
          </w:p>
        </w:tc>
      </w:tr>
      <w:tr w:rsidR="00446DEB" w:rsidTr="00870F50">
        <w:trPr>
          <w:trHeight w:val="1090"/>
        </w:trPr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гриева</w:t>
            </w:r>
            <w:proofErr w:type="spellEnd"/>
            <w:r>
              <w:rPr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sz w:val="24"/>
                <w:szCs w:val="24"/>
              </w:rPr>
              <w:t>Равиловна</w:t>
            </w:r>
            <w:proofErr w:type="spellEnd"/>
            <w:r>
              <w:rPr>
                <w:sz w:val="24"/>
                <w:szCs w:val="24"/>
              </w:rPr>
              <w:t>, начальник отдела подготовки судебных заседаний и редакционно-издательской работы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3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331,64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6DEB" w:rsidTr="00870F5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36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1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sz w:val="24"/>
                <w:szCs w:val="24"/>
                <w:lang w:val="en-US"/>
              </w:rPr>
              <w:t>Imprez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V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EB" w:rsidRDefault="0044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4AEE" w:rsidRDefault="00974AEE" w:rsidP="00974AEE"/>
    <w:p w:rsidR="00304E23" w:rsidRDefault="00304E23"/>
    <w:sectPr w:rsidR="00304E23" w:rsidSect="00870F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EE"/>
    <w:rsid w:val="000854FD"/>
    <w:rsid w:val="000C35AD"/>
    <w:rsid w:val="000D1E25"/>
    <w:rsid w:val="001271FB"/>
    <w:rsid w:val="0015404A"/>
    <w:rsid w:val="00253913"/>
    <w:rsid w:val="00304E23"/>
    <w:rsid w:val="003804DB"/>
    <w:rsid w:val="00383B25"/>
    <w:rsid w:val="003B18C1"/>
    <w:rsid w:val="00436439"/>
    <w:rsid w:val="004419E2"/>
    <w:rsid w:val="00446A87"/>
    <w:rsid w:val="00446DEB"/>
    <w:rsid w:val="004875ED"/>
    <w:rsid w:val="005207B8"/>
    <w:rsid w:val="00523ABD"/>
    <w:rsid w:val="00570E94"/>
    <w:rsid w:val="007078AA"/>
    <w:rsid w:val="00745D4E"/>
    <w:rsid w:val="0075422F"/>
    <w:rsid w:val="00775D4D"/>
    <w:rsid w:val="00781D48"/>
    <w:rsid w:val="007F60BB"/>
    <w:rsid w:val="00811D5D"/>
    <w:rsid w:val="00870F50"/>
    <w:rsid w:val="00895A57"/>
    <w:rsid w:val="008D7AE1"/>
    <w:rsid w:val="009202BB"/>
    <w:rsid w:val="00974AEE"/>
    <w:rsid w:val="009B37AB"/>
    <w:rsid w:val="00A46E33"/>
    <w:rsid w:val="00B02788"/>
    <w:rsid w:val="00B865CF"/>
    <w:rsid w:val="00BA3BBE"/>
    <w:rsid w:val="00C20E14"/>
    <w:rsid w:val="00C35CCA"/>
    <w:rsid w:val="00C41771"/>
    <w:rsid w:val="00C446CF"/>
    <w:rsid w:val="00D255B0"/>
    <w:rsid w:val="00D62727"/>
    <w:rsid w:val="00DA67D2"/>
    <w:rsid w:val="00DC2B70"/>
    <w:rsid w:val="00E7485D"/>
    <w:rsid w:val="00E93830"/>
    <w:rsid w:val="00F648DE"/>
    <w:rsid w:val="00FA5A9A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8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8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6FD-F780-4906-B7A7-7A9D5D3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</cp:revision>
  <cp:lastPrinted>2015-05-12T10:46:00Z</cp:lastPrinted>
  <dcterms:created xsi:type="dcterms:W3CDTF">2015-05-14T10:49:00Z</dcterms:created>
  <dcterms:modified xsi:type="dcterms:W3CDTF">2015-05-14T10:49:00Z</dcterms:modified>
</cp:coreProperties>
</file>